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F8" w:rsidRDefault="007031F8" w:rsidP="00372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20A" w:rsidRPr="00AD1F4C" w:rsidRDefault="00523120" w:rsidP="00372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4C">
        <w:rPr>
          <w:rFonts w:ascii="Times New Roman" w:hAnsi="Times New Roman" w:cs="Times New Roman"/>
          <w:b/>
          <w:sz w:val="28"/>
          <w:szCs w:val="28"/>
        </w:rPr>
        <w:t>Regulamin X</w:t>
      </w:r>
      <w:r w:rsidR="008F29F0" w:rsidRPr="00AD1F4C">
        <w:rPr>
          <w:rFonts w:ascii="Times New Roman" w:hAnsi="Times New Roman" w:cs="Times New Roman"/>
          <w:b/>
          <w:sz w:val="28"/>
          <w:szCs w:val="28"/>
        </w:rPr>
        <w:t>V</w:t>
      </w:r>
      <w:r w:rsidR="005128B2">
        <w:rPr>
          <w:rFonts w:ascii="Times New Roman" w:hAnsi="Times New Roman" w:cs="Times New Roman"/>
          <w:b/>
          <w:sz w:val="28"/>
          <w:szCs w:val="28"/>
        </w:rPr>
        <w:t>I</w:t>
      </w:r>
      <w:r w:rsidR="008F29F0" w:rsidRPr="00AD1F4C">
        <w:rPr>
          <w:rFonts w:ascii="Times New Roman" w:hAnsi="Times New Roman" w:cs="Times New Roman"/>
          <w:b/>
          <w:sz w:val="28"/>
          <w:szCs w:val="28"/>
        </w:rPr>
        <w:t xml:space="preserve"> „Sztafety Zwycięstwa”</w:t>
      </w:r>
      <w:r w:rsidR="00AD1F4C" w:rsidRPr="00AD1F4C">
        <w:rPr>
          <w:rFonts w:ascii="Times New Roman" w:hAnsi="Times New Roman" w:cs="Times New Roman"/>
          <w:b/>
          <w:sz w:val="28"/>
          <w:szCs w:val="28"/>
        </w:rPr>
        <w:t>- 9 maj 2016</w:t>
      </w:r>
      <w:r w:rsidR="00670439" w:rsidRPr="00AD1F4C">
        <w:rPr>
          <w:rFonts w:ascii="Times New Roman" w:hAnsi="Times New Roman" w:cs="Times New Roman"/>
          <w:b/>
          <w:sz w:val="28"/>
          <w:szCs w:val="28"/>
        </w:rPr>
        <w:t>r.</w:t>
      </w:r>
    </w:p>
    <w:p w:rsidR="00A21285" w:rsidRPr="007031F8" w:rsidRDefault="00A21285" w:rsidP="005575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50C" w:rsidRPr="007031F8" w:rsidRDefault="00A21285" w:rsidP="005575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sz w:val="24"/>
          <w:szCs w:val="24"/>
        </w:rPr>
        <w:t xml:space="preserve">Rozpoczęcie zawodów  </w:t>
      </w:r>
      <w:r w:rsidR="00AD1F4C">
        <w:rPr>
          <w:rFonts w:ascii="Times New Roman" w:hAnsi="Times New Roman" w:cs="Times New Roman"/>
          <w:b/>
          <w:sz w:val="24"/>
          <w:szCs w:val="24"/>
        </w:rPr>
        <w:t>9</w:t>
      </w:r>
      <w:r w:rsidRPr="007031F8">
        <w:rPr>
          <w:rFonts w:ascii="Times New Roman" w:hAnsi="Times New Roman" w:cs="Times New Roman"/>
          <w:b/>
          <w:sz w:val="24"/>
          <w:szCs w:val="24"/>
        </w:rPr>
        <w:t xml:space="preserve"> maja o godzinie 10.00</w:t>
      </w:r>
      <w:r w:rsidRPr="007031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285" w:rsidRPr="007031F8" w:rsidRDefault="00A21285" w:rsidP="00557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sz w:val="24"/>
          <w:szCs w:val="24"/>
        </w:rPr>
        <w:t xml:space="preserve">Od godziny 9.00 trwać będzie weryfikacja drużyn. Zawodnicy wraz z opiekunami zgłaszają się u organizatora zawodów- tj. w </w:t>
      </w:r>
      <w:proofErr w:type="spellStart"/>
      <w:r w:rsidRPr="007031F8">
        <w:rPr>
          <w:rFonts w:ascii="Times New Roman" w:hAnsi="Times New Roman" w:cs="Times New Roman"/>
          <w:sz w:val="24"/>
          <w:szCs w:val="24"/>
        </w:rPr>
        <w:t>GOKSiR</w:t>
      </w:r>
      <w:proofErr w:type="spellEnd"/>
      <w:r w:rsidRPr="007031F8">
        <w:rPr>
          <w:rFonts w:ascii="Times New Roman" w:hAnsi="Times New Roman" w:cs="Times New Roman"/>
          <w:sz w:val="24"/>
          <w:szCs w:val="24"/>
        </w:rPr>
        <w:t xml:space="preserve"> w Łambinowicach, ul. Muzealna 1, przynajmniej pół godziny przed planowanym rozpoczęciem.</w:t>
      </w:r>
    </w:p>
    <w:p w:rsidR="0055750C" w:rsidRPr="007031F8" w:rsidRDefault="0055750C" w:rsidP="00557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05A" w:rsidRPr="007031F8" w:rsidRDefault="0090005A" w:rsidP="00670439">
      <w:pPr>
        <w:jc w:val="both"/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b/>
          <w:sz w:val="24"/>
          <w:szCs w:val="24"/>
        </w:rPr>
        <w:t>1</w:t>
      </w:r>
      <w:r w:rsidRPr="007031F8">
        <w:rPr>
          <w:rFonts w:ascii="Times New Roman" w:hAnsi="Times New Roman" w:cs="Times New Roman"/>
          <w:sz w:val="24"/>
          <w:szCs w:val="24"/>
        </w:rPr>
        <w:t xml:space="preserve">.Sztafetowe biegi przełajowe zostaną przeprowadzone w </w:t>
      </w:r>
      <w:r w:rsidR="00AD1F4C">
        <w:rPr>
          <w:rFonts w:ascii="Times New Roman" w:hAnsi="Times New Roman" w:cs="Times New Roman"/>
          <w:sz w:val="24"/>
          <w:szCs w:val="24"/>
        </w:rPr>
        <w:t>kategorii dziewcząt i chłopców szkół podstawowych na dystansie</w:t>
      </w:r>
      <w:r w:rsidRPr="007031F8">
        <w:rPr>
          <w:rFonts w:ascii="Times New Roman" w:hAnsi="Times New Roman" w:cs="Times New Roman"/>
          <w:sz w:val="24"/>
          <w:szCs w:val="24"/>
        </w:rPr>
        <w:t xml:space="preserve"> 6x500m</w:t>
      </w:r>
    </w:p>
    <w:p w:rsidR="0090005A" w:rsidRPr="007031F8" w:rsidRDefault="0090005A" w:rsidP="00670439">
      <w:pPr>
        <w:jc w:val="both"/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b/>
          <w:sz w:val="24"/>
          <w:szCs w:val="24"/>
        </w:rPr>
        <w:t>2.</w:t>
      </w:r>
      <w:r w:rsidRPr="007031F8">
        <w:rPr>
          <w:rFonts w:ascii="Times New Roman" w:hAnsi="Times New Roman" w:cs="Times New Roman"/>
          <w:sz w:val="24"/>
          <w:szCs w:val="24"/>
        </w:rPr>
        <w:t xml:space="preserve"> Każda szkoła może wystawić po jednej drużynie </w:t>
      </w:r>
      <w:r w:rsidR="00C349F5" w:rsidRPr="007031F8">
        <w:rPr>
          <w:rFonts w:ascii="Times New Roman" w:hAnsi="Times New Roman" w:cs="Times New Roman"/>
          <w:sz w:val="24"/>
          <w:szCs w:val="24"/>
        </w:rPr>
        <w:t xml:space="preserve">w konkurencji </w:t>
      </w:r>
      <w:r w:rsidRPr="007031F8">
        <w:rPr>
          <w:rFonts w:ascii="Times New Roman" w:hAnsi="Times New Roman" w:cs="Times New Roman"/>
          <w:sz w:val="24"/>
          <w:szCs w:val="24"/>
        </w:rPr>
        <w:t>dziewcząt i chłopców</w:t>
      </w:r>
      <w:r w:rsidR="00E94DE5" w:rsidRPr="007031F8">
        <w:rPr>
          <w:rFonts w:ascii="Times New Roman" w:hAnsi="Times New Roman" w:cs="Times New Roman"/>
          <w:sz w:val="24"/>
          <w:szCs w:val="24"/>
        </w:rPr>
        <w:t>.</w:t>
      </w:r>
    </w:p>
    <w:p w:rsidR="0090005A" w:rsidRPr="007031F8" w:rsidRDefault="0090005A" w:rsidP="00670439">
      <w:pPr>
        <w:jc w:val="both"/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b/>
          <w:sz w:val="24"/>
          <w:szCs w:val="24"/>
        </w:rPr>
        <w:t>3.</w:t>
      </w:r>
      <w:r w:rsidRPr="007031F8">
        <w:rPr>
          <w:rFonts w:ascii="Times New Roman" w:hAnsi="Times New Roman" w:cs="Times New Roman"/>
          <w:sz w:val="24"/>
          <w:szCs w:val="24"/>
        </w:rPr>
        <w:t xml:space="preserve"> W skład drużyny wchodzą wyłącznie uczniowie jednej szkoły.</w:t>
      </w:r>
    </w:p>
    <w:p w:rsidR="0090005A" w:rsidRPr="007031F8" w:rsidRDefault="0090005A" w:rsidP="00670439">
      <w:pPr>
        <w:jc w:val="both"/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b/>
          <w:sz w:val="24"/>
          <w:szCs w:val="24"/>
        </w:rPr>
        <w:t>4.</w:t>
      </w:r>
      <w:r w:rsidR="00AD1F4C">
        <w:rPr>
          <w:rFonts w:ascii="Times New Roman" w:hAnsi="Times New Roman" w:cs="Times New Roman"/>
          <w:sz w:val="24"/>
          <w:szCs w:val="24"/>
        </w:rPr>
        <w:t xml:space="preserve"> Drużynę szkoły</w:t>
      </w:r>
      <w:r w:rsidRPr="007031F8">
        <w:rPr>
          <w:rFonts w:ascii="Times New Roman" w:hAnsi="Times New Roman" w:cs="Times New Roman"/>
          <w:sz w:val="24"/>
          <w:szCs w:val="24"/>
        </w:rPr>
        <w:t xml:space="preserve"> tworzą uczniowie od klasy I do klasy VI</w:t>
      </w:r>
      <w:r w:rsidR="00AD1F4C">
        <w:rPr>
          <w:rFonts w:ascii="Times New Roman" w:hAnsi="Times New Roman" w:cs="Times New Roman"/>
          <w:sz w:val="24"/>
          <w:szCs w:val="24"/>
        </w:rPr>
        <w:t xml:space="preserve"> </w:t>
      </w:r>
      <w:r w:rsidRPr="007031F8">
        <w:rPr>
          <w:rFonts w:ascii="Times New Roman" w:hAnsi="Times New Roman" w:cs="Times New Roman"/>
          <w:sz w:val="24"/>
          <w:szCs w:val="24"/>
        </w:rPr>
        <w:t>(po jednym na kolejnych zmianach). Nie ma możliwości przestawiania kolejności startujących.</w:t>
      </w:r>
    </w:p>
    <w:p w:rsidR="00E94DE5" w:rsidRPr="007031F8" w:rsidRDefault="0090005A" w:rsidP="00670439">
      <w:pPr>
        <w:jc w:val="both"/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b/>
          <w:sz w:val="24"/>
          <w:szCs w:val="24"/>
        </w:rPr>
        <w:t>5.</w:t>
      </w:r>
      <w:r w:rsidR="00E94DE5" w:rsidRPr="007031F8">
        <w:rPr>
          <w:rFonts w:ascii="Times New Roman" w:hAnsi="Times New Roman" w:cs="Times New Roman"/>
          <w:sz w:val="24"/>
          <w:szCs w:val="24"/>
        </w:rPr>
        <w:t xml:space="preserve"> Zawodnicy na pierwszej zmianie startują ze startu w</w:t>
      </w:r>
      <w:r w:rsidR="00AD1F4C">
        <w:rPr>
          <w:rFonts w:ascii="Times New Roman" w:hAnsi="Times New Roman" w:cs="Times New Roman"/>
          <w:sz w:val="24"/>
          <w:szCs w:val="24"/>
        </w:rPr>
        <w:t>spólnego. Strefa zmian wynosi 20</w:t>
      </w:r>
      <w:r w:rsidR="00E94DE5" w:rsidRPr="007031F8">
        <w:rPr>
          <w:rFonts w:ascii="Times New Roman" w:hAnsi="Times New Roman" w:cs="Times New Roman"/>
          <w:sz w:val="24"/>
          <w:szCs w:val="24"/>
        </w:rPr>
        <w:t>m.</w:t>
      </w:r>
    </w:p>
    <w:p w:rsidR="00E94DE5" w:rsidRPr="007031F8" w:rsidRDefault="00E94DE5" w:rsidP="00670439">
      <w:pPr>
        <w:jc w:val="both"/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sz w:val="24"/>
          <w:szCs w:val="24"/>
        </w:rPr>
        <w:t xml:space="preserve"> </w:t>
      </w:r>
      <w:r w:rsidR="00372505" w:rsidRPr="007031F8">
        <w:rPr>
          <w:rFonts w:ascii="Times New Roman" w:hAnsi="Times New Roman" w:cs="Times New Roman"/>
          <w:b/>
          <w:sz w:val="24"/>
          <w:szCs w:val="24"/>
        </w:rPr>
        <w:t>8</w:t>
      </w:r>
      <w:r w:rsidRPr="007031F8">
        <w:rPr>
          <w:rFonts w:ascii="Times New Roman" w:hAnsi="Times New Roman" w:cs="Times New Roman"/>
          <w:b/>
          <w:sz w:val="24"/>
          <w:szCs w:val="24"/>
        </w:rPr>
        <w:t>.</w:t>
      </w:r>
      <w:r w:rsidRPr="007031F8">
        <w:rPr>
          <w:rFonts w:ascii="Times New Roman" w:hAnsi="Times New Roman" w:cs="Times New Roman"/>
          <w:sz w:val="24"/>
          <w:szCs w:val="24"/>
        </w:rPr>
        <w:t xml:space="preserve"> Drużynę obowiązują jednakowe stroje sportowe.</w:t>
      </w:r>
    </w:p>
    <w:p w:rsidR="00E94DE5" w:rsidRPr="007031F8" w:rsidRDefault="00372505" w:rsidP="008F29F0">
      <w:pPr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b/>
          <w:sz w:val="24"/>
          <w:szCs w:val="24"/>
        </w:rPr>
        <w:t>9</w:t>
      </w:r>
      <w:r w:rsidR="00E94DE5" w:rsidRPr="007031F8">
        <w:rPr>
          <w:rFonts w:ascii="Times New Roman" w:hAnsi="Times New Roman" w:cs="Times New Roman"/>
          <w:b/>
          <w:sz w:val="24"/>
          <w:szCs w:val="24"/>
        </w:rPr>
        <w:t>.</w:t>
      </w:r>
      <w:r w:rsidR="00E94DE5" w:rsidRPr="007031F8">
        <w:rPr>
          <w:rFonts w:ascii="Times New Roman" w:hAnsi="Times New Roman" w:cs="Times New Roman"/>
          <w:sz w:val="24"/>
          <w:szCs w:val="24"/>
        </w:rPr>
        <w:t xml:space="preserve"> Zawodnicy zobowiązani są do przypięcia numerów startowych( do pobrania u organizatora) .</w:t>
      </w:r>
    </w:p>
    <w:p w:rsidR="00E94DE5" w:rsidRPr="007031F8" w:rsidRDefault="00372505" w:rsidP="008F29F0">
      <w:pPr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b/>
          <w:sz w:val="24"/>
          <w:szCs w:val="24"/>
        </w:rPr>
        <w:t>10</w:t>
      </w:r>
      <w:r w:rsidR="00E94DE5" w:rsidRPr="007031F8">
        <w:rPr>
          <w:rFonts w:ascii="Times New Roman" w:hAnsi="Times New Roman" w:cs="Times New Roman"/>
          <w:sz w:val="24"/>
          <w:szCs w:val="24"/>
        </w:rPr>
        <w:t>. Opiekunowie zespołów zobowiązani są do dostarczenia organizatorowi wymaganej dokumentacji:</w:t>
      </w:r>
    </w:p>
    <w:p w:rsidR="00E94DE5" w:rsidRPr="007031F8" w:rsidRDefault="00E94DE5" w:rsidP="00670439">
      <w:pPr>
        <w:jc w:val="both"/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sz w:val="24"/>
          <w:szCs w:val="24"/>
        </w:rPr>
        <w:t>-</w:t>
      </w:r>
      <w:r w:rsidR="0074412A" w:rsidRPr="007031F8">
        <w:rPr>
          <w:rFonts w:ascii="Times New Roman" w:hAnsi="Times New Roman" w:cs="Times New Roman"/>
          <w:sz w:val="24"/>
          <w:szCs w:val="24"/>
        </w:rPr>
        <w:t xml:space="preserve"> listy startowej(</w:t>
      </w:r>
      <w:r w:rsidR="00C87EED" w:rsidRPr="007031F8">
        <w:rPr>
          <w:rFonts w:ascii="Times New Roman" w:hAnsi="Times New Roman" w:cs="Times New Roman"/>
          <w:sz w:val="24"/>
          <w:szCs w:val="24"/>
        </w:rPr>
        <w:t>czyteln</w:t>
      </w:r>
      <w:r w:rsidR="00C349F5" w:rsidRPr="007031F8">
        <w:rPr>
          <w:rFonts w:ascii="Times New Roman" w:hAnsi="Times New Roman" w:cs="Times New Roman"/>
          <w:sz w:val="24"/>
          <w:szCs w:val="24"/>
        </w:rPr>
        <w:t xml:space="preserve">e imię i nazwisko ucznia, rocznik, numer startowy- w kolejności startu).Lista powinna posiadać pieczęć szkoły oraz podpis opiekuna </w:t>
      </w:r>
      <w:r w:rsidR="00670439" w:rsidRPr="007031F8">
        <w:rPr>
          <w:rFonts w:ascii="Times New Roman" w:hAnsi="Times New Roman" w:cs="Times New Roman"/>
          <w:sz w:val="24"/>
          <w:szCs w:val="24"/>
        </w:rPr>
        <w:t>i dyrektora szkoły.</w:t>
      </w:r>
    </w:p>
    <w:p w:rsidR="00E94DE5" w:rsidRPr="007031F8" w:rsidRDefault="00E94DE5" w:rsidP="00670439">
      <w:pPr>
        <w:jc w:val="both"/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sz w:val="24"/>
          <w:szCs w:val="24"/>
        </w:rPr>
        <w:t xml:space="preserve">- legitymacji </w:t>
      </w:r>
      <w:r w:rsidR="00C349F5" w:rsidRPr="007031F8">
        <w:rPr>
          <w:rFonts w:ascii="Times New Roman" w:hAnsi="Times New Roman" w:cs="Times New Roman"/>
          <w:sz w:val="24"/>
          <w:szCs w:val="24"/>
        </w:rPr>
        <w:t>szkolnych- (do weryfikacji)</w:t>
      </w:r>
    </w:p>
    <w:p w:rsidR="00E94DE5" w:rsidRPr="007031F8" w:rsidRDefault="00E94DE5" w:rsidP="00670439">
      <w:pPr>
        <w:jc w:val="both"/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sz w:val="24"/>
          <w:szCs w:val="24"/>
        </w:rPr>
        <w:t>- potwierdzonego braku przeciwwskazań zdrowotnych do uczestnictwa w zawodach</w:t>
      </w:r>
      <w:r w:rsidR="00C349F5" w:rsidRPr="007031F8">
        <w:rPr>
          <w:rFonts w:ascii="Times New Roman" w:hAnsi="Times New Roman" w:cs="Times New Roman"/>
          <w:sz w:val="24"/>
          <w:szCs w:val="24"/>
        </w:rPr>
        <w:t>.</w:t>
      </w:r>
    </w:p>
    <w:p w:rsidR="00670439" w:rsidRDefault="00372505" w:rsidP="00670439">
      <w:pPr>
        <w:jc w:val="both"/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b/>
          <w:sz w:val="24"/>
          <w:szCs w:val="24"/>
        </w:rPr>
        <w:t>11</w:t>
      </w:r>
      <w:r w:rsidR="00670439" w:rsidRPr="007031F8">
        <w:rPr>
          <w:rFonts w:ascii="Times New Roman" w:hAnsi="Times New Roman" w:cs="Times New Roman"/>
          <w:b/>
          <w:sz w:val="24"/>
          <w:szCs w:val="24"/>
        </w:rPr>
        <w:t>.</w:t>
      </w:r>
      <w:r w:rsidR="00670439" w:rsidRPr="007031F8">
        <w:rPr>
          <w:rFonts w:ascii="Times New Roman" w:hAnsi="Times New Roman" w:cs="Times New Roman"/>
          <w:sz w:val="24"/>
          <w:szCs w:val="24"/>
        </w:rPr>
        <w:t xml:space="preserve"> Organizator zapewnia obsługę medyczną zawodów.</w:t>
      </w:r>
    </w:p>
    <w:p w:rsidR="007031F8" w:rsidRPr="007031F8" w:rsidRDefault="007031F8" w:rsidP="00670439">
      <w:pPr>
        <w:jc w:val="both"/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1F8">
        <w:rPr>
          <w:rFonts w:ascii="Times New Roman" w:hAnsi="Times New Roman" w:cs="Times New Roman"/>
          <w:sz w:val="24"/>
          <w:szCs w:val="24"/>
        </w:rPr>
        <w:t>Organizator</w:t>
      </w:r>
      <w:r w:rsidR="006B7573">
        <w:rPr>
          <w:rFonts w:ascii="Times New Roman" w:hAnsi="Times New Roman" w:cs="Times New Roman"/>
          <w:sz w:val="24"/>
          <w:szCs w:val="24"/>
        </w:rPr>
        <w:t xml:space="preserve"> zapewnia napoje(</w:t>
      </w:r>
      <w:r>
        <w:rPr>
          <w:rFonts w:ascii="Times New Roman" w:hAnsi="Times New Roman" w:cs="Times New Roman"/>
          <w:sz w:val="24"/>
          <w:szCs w:val="24"/>
        </w:rPr>
        <w:t>woda mineralna) oraz poczęstunek.</w:t>
      </w:r>
    </w:p>
    <w:p w:rsidR="00670439" w:rsidRPr="007031F8" w:rsidRDefault="00372505" w:rsidP="00670439">
      <w:pPr>
        <w:jc w:val="both"/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b/>
          <w:sz w:val="24"/>
          <w:szCs w:val="24"/>
        </w:rPr>
        <w:t>1</w:t>
      </w:r>
      <w:r w:rsidR="007031F8">
        <w:rPr>
          <w:rFonts w:ascii="Times New Roman" w:hAnsi="Times New Roman" w:cs="Times New Roman"/>
          <w:b/>
          <w:sz w:val="24"/>
          <w:szCs w:val="24"/>
        </w:rPr>
        <w:t>3</w:t>
      </w:r>
      <w:r w:rsidR="00670439" w:rsidRPr="007031F8">
        <w:rPr>
          <w:rFonts w:ascii="Times New Roman" w:hAnsi="Times New Roman" w:cs="Times New Roman"/>
          <w:sz w:val="24"/>
          <w:szCs w:val="24"/>
        </w:rPr>
        <w:t>. Za rzeczy zaginione organizator nie ponosi odpowiedzialności.</w:t>
      </w:r>
    </w:p>
    <w:p w:rsidR="00670439" w:rsidRDefault="007031F8" w:rsidP="0067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670439" w:rsidRPr="007031F8">
        <w:rPr>
          <w:rFonts w:ascii="Times New Roman" w:hAnsi="Times New Roman" w:cs="Times New Roman"/>
          <w:b/>
          <w:sz w:val="24"/>
          <w:szCs w:val="24"/>
        </w:rPr>
        <w:t>.</w:t>
      </w:r>
      <w:r w:rsidR="00670439" w:rsidRPr="007031F8">
        <w:rPr>
          <w:rFonts w:ascii="Times New Roman" w:hAnsi="Times New Roman" w:cs="Times New Roman"/>
          <w:sz w:val="24"/>
          <w:szCs w:val="24"/>
        </w:rPr>
        <w:t xml:space="preserve"> Koszty przyjazdu na zawody pokrywają zainteresowane szkoły.</w:t>
      </w:r>
    </w:p>
    <w:p w:rsidR="00AB17CF" w:rsidRPr="00AB17CF" w:rsidRDefault="00AB17CF" w:rsidP="006704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CF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b/>
          <w:sz w:val="24"/>
          <w:szCs w:val="24"/>
        </w:rPr>
        <w:t xml:space="preserve"> Do 5 maja prosimy o potwierdzenie udziału drużyny w zawodach.</w:t>
      </w:r>
    </w:p>
    <w:p w:rsidR="00A079D1" w:rsidRPr="007031F8" w:rsidRDefault="00A079D1" w:rsidP="00A079D1">
      <w:pPr>
        <w:jc w:val="both"/>
        <w:rPr>
          <w:rFonts w:ascii="Times New Roman" w:hAnsi="Times New Roman" w:cs="Times New Roman"/>
          <w:sz w:val="24"/>
          <w:szCs w:val="24"/>
        </w:rPr>
      </w:pPr>
      <w:r w:rsidRPr="007031F8">
        <w:rPr>
          <w:rFonts w:ascii="Times New Roman" w:hAnsi="Times New Roman" w:cs="Times New Roman"/>
          <w:b/>
          <w:sz w:val="24"/>
          <w:szCs w:val="24"/>
        </w:rPr>
        <w:t>1</w:t>
      </w:r>
      <w:r w:rsidR="00AB17CF">
        <w:rPr>
          <w:rFonts w:ascii="Times New Roman" w:hAnsi="Times New Roman" w:cs="Times New Roman"/>
          <w:b/>
          <w:sz w:val="24"/>
          <w:szCs w:val="24"/>
        </w:rPr>
        <w:t>6</w:t>
      </w:r>
      <w:r w:rsidRPr="007031F8">
        <w:rPr>
          <w:rFonts w:ascii="Times New Roman" w:hAnsi="Times New Roman" w:cs="Times New Roman"/>
          <w:sz w:val="24"/>
          <w:szCs w:val="24"/>
        </w:rPr>
        <w:t xml:space="preserve">. Uczestnictwo w zawodach jest równoznaczne z wyrażeniem zgody na przetwarzanie danych osobowych oraz prezentację wizerunku dla potrzeb niezbędnych dla realizacji </w:t>
      </w:r>
      <w:r w:rsidRPr="007031F8">
        <w:rPr>
          <w:rFonts w:ascii="Times New Roman" w:hAnsi="Times New Roman" w:cs="Times New Roman"/>
          <w:sz w:val="24"/>
          <w:szCs w:val="24"/>
        </w:rPr>
        <w:lastRenderedPageBreak/>
        <w:t xml:space="preserve">imprezy(Ustawa z dnia 29 sierpnia 1997r. o ochronie danych osobowych </w:t>
      </w:r>
      <w:proofErr w:type="spellStart"/>
      <w:r w:rsidRPr="007031F8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7031F8">
        <w:rPr>
          <w:rFonts w:ascii="Times New Roman" w:hAnsi="Times New Roman" w:cs="Times New Roman"/>
          <w:sz w:val="24"/>
          <w:szCs w:val="24"/>
        </w:rPr>
        <w:t xml:space="preserve">. z 2002r Nr.101, poz.926 z </w:t>
      </w:r>
      <w:proofErr w:type="spellStart"/>
      <w:r w:rsidRPr="007031F8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7031F8">
        <w:rPr>
          <w:rFonts w:ascii="Times New Roman" w:hAnsi="Times New Roman" w:cs="Times New Roman"/>
          <w:sz w:val="24"/>
          <w:szCs w:val="24"/>
        </w:rPr>
        <w:t>. zm.)</w:t>
      </w:r>
    </w:p>
    <w:p w:rsidR="00E94DE5" w:rsidRPr="007031F8" w:rsidRDefault="0059250C" w:rsidP="00A079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kontaktowy: 501 462 060 lub 774311635</w:t>
      </w:r>
    </w:p>
    <w:sectPr w:rsidR="00E94DE5" w:rsidRPr="007031F8" w:rsidSect="00367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29F0"/>
    <w:rsid w:val="0006229C"/>
    <w:rsid w:val="0036720A"/>
    <w:rsid w:val="00372505"/>
    <w:rsid w:val="003D7388"/>
    <w:rsid w:val="005128B2"/>
    <w:rsid w:val="00523120"/>
    <w:rsid w:val="0055750C"/>
    <w:rsid w:val="0059250C"/>
    <w:rsid w:val="005D3400"/>
    <w:rsid w:val="00637A5F"/>
    <w:rsid w:val="00670439"/>
    <w:rsid w:val="006B7573"/>
    <w:rsid w:val="007031F8"/>
    <w:rsid w:val="00740F1E"/>
    <w:rsid w:val="0074412A"/>
    <w:rsid w:val="008F29F0"/>
    <w:rsid w:val="0090005A"/>
    <w:rsid w:val="00935444"/>
    <w:rsid w:val="00A079D1"/>
    <w:rsid w:val="00A21285"/>
    <w:rsid w:val="00AA35D4"/>
    <w:rsid w:val="00AB17CF"/>
    <w:rsid w:val="00AD1F4C"/>
    <w:rsid w:val="00AD2228"/>
    <w:rsid w:val="00B00ECF"/>
    <w:rsid w:val="00BC61D3"/>
    <w:rsid w:val="00C349F5"/>
    <w:rsid w:val="00C87EED"/>
    <w:rsid w:val="00CC2997"/>
    <w:rsid w:val="00D40C0D"/>
    <w:rsid w:val="00D6531F"/>
    <w:rsid w:val="00E642C4"/>
    <w:rsid w:val="00E94DE5"/>
    <w:rsid w:val="00F7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C15F8-45AA-49FF-B24F-A3E846C5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02</dc:creator>
  <cp:lastModifiedBy>Jan</cp:lastModifiedBy>
  <cp:revision>2</cp:revision>
  <cp:lastPrinted>2014-05-15T10:00:00Z</cp:lastPrinted>
  <dcterms:created xsi:type="dcterms:W3CDTF">2016-03-29T12:31:00Z</dcterms:created>
  <dcterms:modified xsi:type="dcterms:W3CDTF">2016-03-29T12:31:00Z</dcterms:modified>
</cp:coreProperties>
</file>